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DBC6D" w14:textId="77777777" w:rsidR="00BA1EF8" w:rsidRDefault="00BA1EF8" w:rsidP="003D5E6B"/>
    <w:p w14:paraId="5F8280FB" w14:textId="77777777" w:rsidR="00B73B13" w:rsidRDefault="00B73B13" w:rsidP="000A7CC4">
      <w:pPr>
        <w:jc w:val="center"/>
      </w:pPr>
    </w:p>
    <w:p w14:paraId="2C9AFFCA" w14:textId="77777777" w:rsidR="00B73B13" w:rsidRPr="00BA1EF8" w:rsidRDefault="00B73B13" w:rsidP="000A7CC4">
      <w:pPr>
        <w:jc w:val="center"/>
      </w:pPr>
    </w:p>
    <w:p w14:paraId="5153C3B8" w14:textId="77777777" w:rsidR="005F7C5F" w:rsidRDefault="00F319A7">
      <w:pPr>
        <w:pStyle w:val="LogoPartenaire"/>
      </w:pPr>
      <w:r>
        <w:rPr>
          <w:lang w:val="en-GB" w:eastAsia="en-GB"/>
        </w:rPr>
        <w:drawing>
          <wp:inline distT="0" distB="0" distL="0" distR="0" wp14:anchorId="04D0D72C" wp14:editId="5ADB675C">
            <wp:extent cx="1775637" cy="667426"/>
            <wp:effectExtent l="0" t="0" r="0" b="0"/>
            <wp:docPr id="68271907" name="name1547d8ac553e8a" descr="junckers-coul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ckers-couleu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0176" cy="669132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158853CC" w14:textId="77777777" w:rsidR="00F53ECC" w:rsidRPr="00F53ECC" w:rsidRDefault="00F53ECC" w:rsidP="00F53ECC">
      <w:pPr>
        <w:pStyle w:val="Partenaires-PagedeGarde"/>
        <w:rPr>
          <w:lang w:val="fr-FR"/>
        </w:rPr>
      </w:pPr>
      <w:r w:rsidRPr="00F53ECC">
        <w:rPr>
          <w:b/>
          <w:lang w:val="fr-FR"/>
        </w:rPr>
        <w:t>Fabricant</w:t>
      </w:r>
      <w:r w:rsidRPr="00F53ECC">
        <w:rPr>
          <w:lang w:val="fr-FR"/>
        </w:rPr>
        <w:t> : Junckers</w:t>
      </w:r>
    </w:p>
    <w:p w14:paraId="2A036671" w14:textId="77777777" w:rsidR="00F53ECC" w:rsidRPr="00F53ECC" w:rsidRDefault="00F53ECC" w:rsidP="00F53ECC">
      <w:pPr>
        <w:pStyle w:val="Partenaires-PagedeGarde"/>
        <w:rPr>
          <w:lang w:val="fr-FR"/>
        </w:rPr>
      </w:pPr>
      <w:r w:rsidRPr="00F53ECC">
        <w:rPr>
          <w:b/>
          <w:lang w:val="fr-FR"/>
        </w:rPr>
        <w:t>Produit </w:t>
      </w:r>
      <w:r w:rsidRPr="00F53ECC">
        <w:rPr>
          <w:lang w:val="fr-FR"/>
        </w:rPr>
        <w:t>: JUNCKERS Blubat</w:t>
      </w:r>
      <w:r w:rsidR="0015337A">
        <w:rPr>
          <w:lang w:val="fr-FR"/>
        </w:rPr>
        <w:tab/>
      </w:r>
    </w:p>
    <w:p w14:paraId="5F7DD2C4" w14:textId="77777777" w:rsidR="005F7C5F" w:rsidRDefault="00F319A7" w:rsidP="00842F72">
      <w:pPr>
        <w:pStyle w:val="Titre1"/>
        <w:spacing w:line="240" w:lineRule="auto"/>
      </w:pPr>
      <w:r>
        <w:t>Descriptif du système</w:t>
      </w:r>
    </w:p>
    <w:p w14:paraId="790BA19C" w14:textId="6FE6D099" w:rsidR="005F7C5F" w:rsidRDefault="00F319A7" w:rsidP="00842F72">
      <w:pPr>
        <w:pStyle w:val="Styleparagraphe"/>
        <w:spacing w:line="240" w:lineRule="auto"/>
      </w:pPr>
      <w:r>
        <w:t>Fourniture et pose d'un parquet massif sportif</w:t>
      </w:r>
      <w:r w:rsidR="008C2BC0">
        <w:t xml:space="preserve"> fixe</w:t>
      </w:r>
      <w:r>
        <w:t xml:space="preserve"> JUNCKERS Blubat, y compris toutes coupes apparentes nécessaires soignées, y compris tous travaux et accessoires de finition d'ouvrage.</w:t>
      </w:r>
    </w:p>
    <w:p w14:paraId="4E43D9E7" w14:textId="77777777" w:rsidR="005F7C5F" w:rsidRDefault="00F319A7" w:rsidP="00842F72">
      <w:pPr>
        <w:pStyle w:val="Titre2"/>
        <w:spacing w:line="240" w:lineRule="auto"/>
      </w:pPr>
      <w:r>
        <w:t>Caractéristiques générales parquet Junckers BLUBAT</w:t>
      </w:r>
    </w:p>
    <w:p w14:paraId="70C8C3A9" w14:textId="77777777" w:rsidR="00D620B2" w:rsidRDefault="00D620B2" w:rsidP="00D620B2">
      <w:pPr>
        <w:pStyle w:val="Styleparagraphe"/>
        <w:spacing w:line="240" w:lineRule="auto"/>
      </w:pPr>
      <w:r>
        <w:t>Système de parquet sportif constitué de lames de 3700mm en hêtre massif SYLVASPORT Premium de 22 mm d’épaisseur, deux rangées de frises séchées et durcies sous presse (120 Tonnes/m2 à 160°C), assemblées par double queue d’aronde, clouées sur simple lambourdage à l’aide de clous annelés anti-retour verrouillant l’ancrage des lames sur les lambourdes. Le complexe monobloc (parquet sportif – lambourdes) obtenu, est ainsi uniforme et d’une seule pièce sur toute la surface.</w:t>
      </w:r>
    </w:p>
    <w:p w14:paraId="797DF548" w14:textId="77777777" w:rsidR="005F7C5F" w:rsidRDefault="00F319A7" w:rsidP="00842F72">
      <w:pPr>
        <w:pStyle w:val="Styleparagraphe"/>
        <w:spacing w:line="240" w:lineRule="auto"/>
      </w:pPr>
      <w:r>
        <w:t>Dimensions lambourdes mousse résiliente incluse : 30, 45 ou 57 mm.</w:t>
      </w:r>
    </w:p>
    <w:p w14:paraId="7037CA02" w14:textId="77777777" w:rsidR="005F7C5F" w:rsidRDefault="00F319A7" w:rsidP="00842F72">
      <w:pPr>
        <w:pStyle w:val="Styleparagraphe"/>
        <w:spacing w:line="240" w:lineRule="auto"/>
      </w:pPr>
      <w:r>
        <w:t>Hauteur du système : 52, 67 ou 79 mm.</w:t>
      </w:r>
    </w:p>
    <w:p w14:paraId="274D9C80" w14:textId="77777777" w:rsidR="005F7C5F" w:rsidRDefault="00F319A7" w:rsidP="00842F72">
      <w:pPr>
        <w:pStyle w:val="Styleparagraphe"/>
        <w:spacing w:line="240" w:lineRule="auto"/>
      </w:pPr>
      <w:r>
        <w:t>Lames de 3 700 x 129 mm, rainurées et bouvetées sur les 4 côtés et revêtues d’une couche de vernis sur le contre-parement pour contre- balancement.</w:t>
      </w:r>
    </w:p>
    <w:p w14:paraId="67799205" w14:textId="77777777" w:rsidR="005F7C5F" w:rsidRDefault="00F319A7" w:rsidP="00842F72">
      <w:pPr>
        <w:pStyle w:val="Styleparagraphe"/>
        <w:spacing w:line="240" w:lineRule="auto"/>
      </w:pPr>
      <w:r>
        <w:t>Classe d’usage : 34/Equiv. UPEC&gt;U3SP3 (zones de passage très intense)</w:t>
      </w:r>
    </w:p>
    <w:p w14:paraId="3DE3BA82" w14:textId="77777777" w:rsidR="005F7C5F" w:rsidRDefault="00F319A7" w:rsidP="00842F72">
      <w:pPr>
        <w:pStyle w:val="Styleparagraphe"/>
        <w:spacing w:line="240" w:lineRule="auto"/>
      </w:pPr>
      <w:r>
        <w:t>Certification FSC et PEFC.</w:t>
      </w:r>
    </w:p>
    <w:p w14:paraId="6476EE42" w14:textId="77777777" w:rsidR="005F7C5F" w:rsidRDefault="00F319A7" w:rsidP="00842F72">
      <w:pPr>
        <w:pStyle w:val="Styleparagraphe"/>
        <w:spacing w:line="240" w:lineRule="auto"/>
      </w:pPr>
      <w:r>
        <w:t>Certification FIBA (Fédération Internationale de Basketball).</w:t>
      </w:r>
    </w:p>
    <w:p w14:paraId="419F3C6F" w14:textId="77777777" w:rsidR="005F7C5F" w:rsidRDefault="00F319A7" w:rsidP="00842F72">
      <w:pPr>
        <w:pStyle w:val="Styleparagraphe"/>
        <w:spacing w:line="240" w:lineRule="auto"/>
      </w:pPr>
      <w:r>
        <w:t>Classement feu : CFL-S1</w:t>
      </w:r>
    </w:p>
    <w:p w14:paraId="14DE3BBA" w14:textId="77777777" w:rsidR="005F7C5F" w:rsidRDefault="00F319A7" w:rsidP="00842F72">
      <w:pPr>
        <w:pStyle w:val="Styleparagraphe"/>
        <w:spacing w:line="240" w:lineRule="auto"/>
      </w:pPr>
      <w:r>
        <w:t>Respecte la norme EN 14904 classe A3</w:t>
      </w:r>
    </w:p>
    <w:p w14:paraId="2CA61A66" w14:textId="77777777" w:rsidR="00514038" w:rsidRDefault="00514038" w:rsidP="00842F72">
      <w:pPr>
        <w:pStyle w:val="Styleparagraphe"/>
        <w:spacing w:line="240" w:lineRule="auto"/>
      </w:pPr>
      <w:r>
        <w:t>Respect de la norme EN 13 629</w:t>
      </w:r>
    </w:p>
    <w:p w14:paraId="7B4F8DFF" w14:textId="77777777" w:rsidR="005F7C5F" w:rsidRDefault="00F319A7" w:rsidP="00842F72">
      <w:pPr>
        <w:pStyle w:val="Styleparagraphe"/>
        <w:spacing w:line="240" w:lineRule="auto"/>
      </w:pPr>
      <w:r>
        <w:t>Absorption de choc &gt; 53%</w:t>
      </w:r>
    </w:p>
    <w:p w14:paraId="360772C3" w14:textId="77777777" w:rsidR="005F7C5F" w:rsidRDefault="00F319A7" w:rsidP="00842F72">
      <w:pPr>
        <w:pStyle w:val="Styleparagraphe"/>
        <w:spacing w:line="240" w:lineRule="auto"/>
      </w:pPr>
      <w:r>
        <w:t>Rebond de balle &gt; 98%</w:t>
      </w:r>
    </w:p>
    <w:p w14:paraId="56CA77E2" w14:textId="77777777" w:rsidR="005F7C5F" w:rsidRDefault="00F319A7" w:rsidP="00842F72">
      <w:pPr>
        <w:pStyle w:val="Styleparagraphe"/>
        <w:spacing w:line="240" w:lineRule="auto"/>
      </w:pPr>
      <w:r>
        <w:t>Charge roulante &gt; 3000 N</w:t>
      </w:r>
    </w:p>
    <w:p w14:paraId="3065F929" w14:textId="77777777" w:rsidR="005F7C5F" w:rsidRDefault="00F319A7" w:rsidP="00842F72">
      <w:pPr>
        <w:pStyle w:val="Styleparagraphe"/>
        <w:spacing w:line="240" w:lineRule="auto"/>
      </w:pPr>
      <w:r>
        <w:lastRenderedPageBreak/>
        <w:t>Charge ponctuelle &gt; 500 Kg/dm2</w:t>
      </w:r>
    </w:p>
    <w:p w14:paraId="53146E7D" w14:textId="77777777" w:rsidR="005F7C5F" w:rsidRDefault="00F319A7" w:rsidP="00842F72">
      <w:pPr>
        <w:pStyle w:val="Styleparagraphe"/>
        <w:spacing w:line="240" w:lineRule="auto"/>
      </w:pPr>
      <w:r>
        <w:t>Entraxe lambourdes : 336 ou 411 mm.</w:t>
      </w:r>
    </w:p>
    <w:p w14:paraId="51DF8E05" w14:textId="77777777" w:rsidR="00514038" w:rsidRDefault="00514038" w:rsidP="00842F72">
      <w:pPr>
        <w:pStyle w:val="Styleparagraphe"/>
        <w:spacing w:line="240" w:lineRule="auto"/>
      </w:pPr>
      <w:r>
        <w:t>Nettoyage hebdomadaire par autolaveuse suivant recommandations du fabricant</w:t>
      </w:r>
    </w:p>
    <w:p w14:paraId="08584324" w14:textId="77777777" w:rsidR="005F7C5F" w:rsidRDefault="00F319A7" w:rsidP="00842F72">
      <w:pPr>
        <w:pStyle w:val="Titre1"/>
        <w:spacing w:line="240" w:lineRule="auto"/>
      </w:pPr>
      <w:r>
        <w:t>Spécifications de mise en œuvre</w:t>
      </w:r>
    </w:p>
    <w:p w14:paraId="3D147014" w14:textId="77777777" w:rsidR="005F7C5F" w:rsidRDefault="00F319A7" w:rsidP="00842F72">
      <w:pPr>
        <w:pStyle w:val="Titre2"/>
        <w:spacing w:line="240" w:lineRule="auto"/>
      </w:pPr>
      <w:r>
        <w:t>Spécification de mise en oeuvre JUNCKERS BLUBAT</w:t>
      </w:r>
    </w:p>
    <w:p w14:paraId="541C8B5A" w14:textId="77777777" w:rsidR="005F7C5F" w:rsidRDefault="00F319A7" w:rsidP="00842F72">
      <w:pPr>
        <w:pStyle w:val="Styleparagraphe"/>
        <w:spacing w:line="240" w:lineRule="auto"/>
      </w:pPr>
      <w:r>
        <w:t>Le système BLUBAT comprend un parquet massif de 22 mm, qui se pose cloué sur une lambourde en lamellé collé intégrant une couche de mousse sportive d’une épaisseur de 9 mm collée sous la lambourde.</w:t>
      </w:r>
    </w:p>
    <w:p w14:paraId="661ADE99" w14:textId="77777777" w:rsidR="005F7C5F" w:rsidRDefault="00F319A7" w:rsidP="00842F72">
      <w:pPr>
        <w:pStyle w:val="Styleparagraphe"/>
        <w:spacing w:line="240" w:lineRule="auto"/>
      </w:pPr>
      <w:r>
        <w:t>Il y a 3 hauteurs de lambourdes possibles au choix : 30 mm 45 mm ou 57 mm.</w:t>
      </w:r>
    </w:p>
    <w:p w14:paraId="2FDA8ACB" w14:textId="77777777" w:rsidR="005F7C5F" w:rsidRDefault="00F319A7" w:rsidP="00842F72">
      <w:pPr>
        <w:pStyle w:val="Styleparagraphe"/>
        <w:spacing w:line="240" w:lineRule="auto"/>
      </w:pPr>
      <w:r>
        <w:t>A suivre les normes NF P90-202 (P90-202)</w:t>
      </w:r>
    </w:p>
    <w:p w14:paraId="6E0B6735" w14:textId="77777777" w:rsidR="005F7C5F" w:rsidRDefault="00F319A7" w:rsidP="00842F72">
      <w:pPr>
        <w:pStyle w:val="Titre2"/>
        <w:spacing w:line="240" w:lineRule="auto"/>
      </w:pPr>
      <w:r>
        <w:t>Pose sur lambourdes Junckers</w:t>
      </w:r>
    </w:p>
    <w:p w14:paraId="468357D0" w14:textId="77777777" w:rsidR="005F7C5F" w:rsidRDefault="00F319A7" w:rsidP="00842F72">
      <w:pPr>
        <w:pStyle w:val="Styleparagraphe"/>
        <w:spacing w:line="240" w:lineRule="auto"/>
      </w:pPr>
      <w:r>
        <w:t>La pose clouée sur lambourdes a pour prérequis le respect strict des règles de mise en oeuvre des lambourdes elles-mêmes.</w:t>
      </w:r>
    </w:p>
    <w:p w14:paraId="3253E633" w14:textId="77777777" w:rsidR="00D620B2" w:rsidRDefault="00F319A7" w:rsidP="00D620B2">
      <w:pPr>
        <w:pStyle w:val="Styleparagraphe"/>
        <w:spacing w:line="240" w:lineRule="auto"/>
      </w:pPr>
      <w:r>
        <w:t> </w:t>
      </w:r>
      <w:r w:rsidR="00D620B2">
        <w:t>Un test in Situ sera effectué pour vérifier la compatibilité à la norme sportive EN 14904 – Classe A3 par un laboratoire indépendant agréé.</w:t>
      </w:r>
    </w:p>
    <w:p w14:paraId="37CC8E45" w14:textId="57B3089E" w:rsidR="005F7C5F" w:rsidRDefault="005F7C5F" w:rsidP="00842F72">
      <w:pPr>
        <w:pStyle w:val="Styleparagraphe"/>
        <w:spacing w:line="240" w:lineRule="auto"/>
      </w:pPr>
    </w:p>
    <w:p w14:paraId="3D7AC063" w14:textId="77777777" w:rsidR="005F7C5F" w:rsidRDefault="00F319A7" w:rsidP="00842F72">
      <w:pPr>
        <w:pStyle w:val="Titre1"/>
        <w:spacing w:line="240" w:lineRule="auto"/>
      </w:pPr>
      <w:r>
        <w:t>Cahier des normes</w:t>
      </w:r>
    </w:p>
    <w:p w14:paraId="29336F35" w14:textId="77777777" w:rsidR="005F7C5F" w:rsidRDefault="00F319A7" w:rsidP="00842F72">
      <w:pPr>
        <w:pStyle w:val="Styleparagraphe"/>
        <w:spacing w:line="240" w:lineRule="auto"/>
      </w:pPr>
      <w:r>
        <w:t>L'ouvrage Fourniture et pose de parquet massif sportif JUNCKERS Blubat devra répondre aux spécifications et prescriptions des normes qui le concernent, et plus particulièrement aux normes suivantes :</w:t>
      </w:r>
    </w:p>
    <w:p w14:paraId="353E048B" w14:textId="77777777" w:rsidR="005F7C5F" w:rsidRDefault="00F319A7">
      <w:pPr>
        <w:pStyle w:val="Titre2"/>
      </w:pPr>
      <w:r>
        <w:t>Relatives au système</w:t>
      </w:r>
    </w:p>
    <w:tbl>
      <w:tblPr>
        <w:tblStyle w:val="Tableauxin-text"/>
        <w:tblW w:w="0" w:type="auto"/>
        <w:tblLook w:val="04A0" w:firstRow="1" w:lastRow="0" w:firstColumn="1" w:lastColumn="0" w:noHBand="0" w:noVBand="1"/>
      </w:tblPr>
      <w:tblGrid>
        <w:gridCol w:w="1253"/>
        <w:gridCol w:w="2096"/>
        <w:gridCol w:w="4302"/>
        <w:gridCol w:w="1375"/>
      </w:tblGrid>
      <w:tr w:rsidR="005F7C5F" w14:paraId="62105246" w14:textId="77777777" w:rsidTr="005F7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7411C7E" w14:textId="77777777" w:rsidR="005F7C5F" w:rsidRDefault="00F319A7">
            <w:pPr>
              <w:jc w:val="center"/>
            </w:pPr>
            <w:r>
              <w:t>Normes</w:t>
            </w:r>
          </w:p>
        </w:tc>
        <w:tc>
          <w:tcPr>
            <w:tcW w:w="0" w:type="auto"/>
          </w:tcPr>
          <w:p w14:paraId="07EED901" w14:textId="77777777" w:rsidR="005F7C5F" w:rsidRDefault="00F319A7">
            <w:pPr>
              <w:jc w:val="center"/>
            </w:pPr>
            <w:r>
              <w:t>Indice de classement</w:t>
            </w:r>
          </w:p>
        </w:tc>
        <w:tc>
          <w:tcPr>
            <w:tcW w:w="0" w:type="auto"/>
          </w:tcPr>
          <w:p w14:paraId="7107BCEC" w14:textId="77777777" w:rsidR="005F7C5F" w:rsidRDefault="00F319A7">
            <w:pPr>
              <w:jc w:val="center"/>
            </w:pPr>
            <w:r>
              <w:t>Libellé norme</w:t>
            </w:r>
          </w:p>
        </w:tc>
        <w:tc>
          <w:tcPr>
            <w:tcW w:w="0" w:type="auto"/>
          </w:tcPr>
          <w:p w14:paraId="50E7A777" w14:textId="77777777" w:rsidR="005F7C5F" w:rsidRDefault="00F319A7">
            <w:pPr>
              <w:jc w:val="center"/>
            </w:pPr>
            <w:r>
              <w:t>Date</w:t>
            </w:r>
          </w:p>
        </w:tc>
      </w:tr>
      <w:tr w:rsidR="005F7C5F" w14:paraId="09556167" w14:textId="77777777" w:rsidTr="005F7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273143AA" w14:textId="77777777" w:rsidR="005F7C5F" w:rsidRDefault="00F319A7">
            <w:r>
              <w:t>XP B53-669</w:t>
            </w:r>
          </w:p>
        </w:tc>
        <w:tc>
          <w:tcPr>
            <w:tcW w:w="0" w:type="auto"/>
          </w:tcPr>
          <w:p w14:paraId="27FD8A61" w14:textId="77777777" w:rsidR="005F7C5F" w:rsidRDefault="00F319A7">
            <w:r>
              <w:t>(B53-669)</w:t>
            </w:r>
          </w:p>
        </w:tc>
        <w:tc>
          <w:tcPr>
            <w:tcW w:w="0" w:type="auto"/>
          </w:tcPr>
          <w:p w14:paraId="44B278DD" w14:textId="77777777" w:rsidR="005F7C5F" w:rsidRDefault="00F319A7">
            <w:r>
              <w:t>Parquets et planchers en bois - Classement d'usage</w:t>
            </w:r>
          </w:p>
        </w:tc>
        <w:tc>
          <w:tcPr>
            <w:tcW w:w="0" w:type="auto"/>
          </w:tcPr>
          <w:p w14:paraId="0DD39705" w14:textId="77777777" w:rsidR="005F7C5F" w:rsidRDefault="00F319A7">
            <w:r>
              <w:t>Février - 2012</w:t>
            </w:r>
          </w:p>
        </w:tc>
      </w:tr>
    </w:tbl>
    <w:p w14:paraId="2B8663F1" w14:textId="77777777" w:rsidR="005F7C5F" w:rsidRDefault="00F319A7">
      <w:pPr>
        <w:pStyle w:val="Titre2"/>
      </w:pPr>
      <w:r>
        <w:lastRenderedPageBreak/>
        <w:t>Relatives aux matériaux</w:t>
      </w:r>
    </w:p>
    <w:tbl>
      <w:tblPr>
        <w:tblStyle w:val="Tableauxin-text"/>
        <w:tblW w:w="0" w:type="auto"/>
        <w:tblLook w:val="04A0" w:firstRow="1" w:lastRow="0" w:firstColumn="1" w:lastColumn="0" w:noHBand="0" w:noVBand="1"/>
      </w:tblPr>
      <w:tblGrid>
        <w:gridCol w:w="1354"/>
        <w:gridCol w:w="2074"/>
        <w:gridCol w:w="4480"/>
        <w:gridCol w:w="1118"/>
      </w:tblGrid>
      <w:tr w:rsidR="005F7C5F" w14:paraId="6F6CC4B2" w14:textId="77777777" w:rsidTr="005F7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DB4DEE1" w14:textId="77777777" w:rsidR="005F7C5F" w:rsidRDefault="00F319A7">
            <w:pPr>
              <w:jc w:val="center"/>
            </w:pPr>
            <w:r>
              <w:t>Normes</w:t>
            </w:r>
          </w:p>
        </w:tc>
        <w:tc>
          <w:tcPr>
            <w:tcW w:w="0" w:type="auto"/>
          </w:tcPr>
          <w:p w14:paraId="7ED73EC4" w14:textId="77777777" w:rsidR="005F7C5F" w:rsidRDefault="00F319A7">
            <w:pPr>
              <w:jc w:val="center"/>
            </w:pPr>
            <w:r>
              <w:t>Indice de classement</w:t>
            </w:r>
          </w:p>
        </w:tc>
        <w:tc>
          <w:tcPr>
            <w:tcW w:w="0" w:type="auto"/>
          </w:tcPr>
          <w:p w14:paraId="228FEE06" w14:textId="77777777" w:rsidR="005F7C5F" w:rsidRDefault="00F319A7">
            <w:pPr>
              <w:jc w:val="center"/>
            </w:pPr>
            <w:r>
              <w:t>Libellé norme</w:t>
            </w:r>
          </w:p>
        </w:tc>
        <w:tc>
          <w:tcPr>
            <w:tcW w:w="0" w:type="auto"/>
          </w:tcPr>
          <w:p w14:paraId="06AB29BC" w14:textId="77777777" w:rsidR="005F7C5F" w:rsidRDefault="00F319A7">
            <w:pPr>
              <w:jc w:val="center"/>
            </w:pPr>
            <w:r>
              <w:t>Date</w:t>
            </w:r>
          </w:p>
        </w:tc>
      </w:tr>
      <w:tr w:rsidR="005F7C5F" w14:paraId="250995AF" w14:textId="77777777" w:rsidTr="005F7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3AC2D1BB" w14:textId="77777777" w:rsidR="005F7C5F" w:rsidRDefault="00F319A7">
            <w:r>
              <w:t>NF EN 14904</w:t>
            </w:r>
          </w:p>
        </w:tc>
        <w:tc>
          <w:tcPr>
            <w:tcW w:w="0" w:type="auto"/>
          </w:tcPr>
          <w:p w14:paraId="5EF4D084" w14:textId="77777777" w:rsidR="005F7C5F" w:rsidRDefault="00F319A7">
            <w:r>
              <w:t>(P90-143)</w:t>
            </w:r>
          </w:p>
        </w:tc>
        <w:tc>
          <w:tcPr>
            <w:tcW w:w="0" w:type="auto"/>
          </w:tcPr>
          <w:p w14:paraId="70F05322" w14:textId="77777777" w:rsidR="005F7C5F" w:rsidRDefault="00F319A7">
            <w:r>
              <w:t>Sols sportifs - Sols multi-sports intérieurs - Spécification</w:t>
            </w:r>
          </w:p>
        </w:tc>
        <w:tc>
          <w:tcPr>
            <w:tcW w:w="0" w:type="auto"/>
          </w:tcPr>
          <w:p w14:paraId="4EB230DE" w14:textId="77777777" w:rsidR="005F7C5F" w:rsidRDefault="00F319A7">
            <w:r>
              <w:t>Juin - 2006</w:t>
            </w:r>
          </w:p>
        </w:tc>
      </w:tr>
    </w:tbl>
    <w:p w14:paraId="7BC016AA" w14:textId="77777777" w:rsidR="005F7C5F" w:rsidRDefault="00F319A7">
      <w:pPr>
        <w:pStyle w:val="Titre2"/>
      </w:pPr>
      <w:r>
        <w:t>Relatives aux préconisations de mise en œuvre</w:t>
      </w:r>
    </w:p>
    <w:tbl>
      <w:tblPr>
        <w:tblStyle w:val="Tableauxin-text"/>
        <w:tblW w:w="0" w:type="auto"/>
        <w:tblLook w:val="04A0" w:firstRow="1" w:lastRow="0" w:firstColumn="1" w:lastColumn="0" w:noHBand="0" w:noVBand="1"/>
      </w:tblPr>
      <w:tblGrid>
        <w:gridCol w:w="1180"/>
        <w:gridCol w:w="1894"/>
        <w:gridCol w:w="4926"/>
        <w:gridCol w:w="1026"/>
      </w:tblGrid>
      <w:tr w:rsidR="005F7C5F" w14:paraId="5B8CE18F" w14:textId="77777777" w:rsidTr="005F7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3326B86" w14:textId="77777777" w:rsidR="005F7C5F" w:rsidRDefault="00F319A7">
            <w:pPr>
              <w:jc w:val="center"/>
            </w:pPr>
            <w:r>
              <w:t>Normes</w:t>
            </w:r>
          </w:p>
        </w:tc>
        <w:tc>
          <w:tcPr>
            <w:tcW w:w="0" w:type="auto"/>
          </w:tcPr>
          <w:p w14:paraId="1053BF96" w14:textId="77777777" w:rsidR="005F7C5F" w:rsidRDefault="00F319A7">
            <w:pPr>
              <w:jc w:val="center"/>
            </w:pPr>
            <w:r>
              <w:t>Indice de classement</w:t>
            </w:r>
          </w:p>
        </w:tc>
        <w:tc>
          <w:tcPr>
            <w:tcW w:w="0" w:type="auto"/>
          </w:tcPr>
          <w:p w14:paraId="77E9910A" w14:textId="77777777" w:rsidR="005F7C5F" w:rsidRDefault="00F319A7">
            <w:pPr>
              <w:jc w:val="center"/>
            </w:pPr>
            <w:r>
              <w:t>Libellé norme</w:t>
            </w:r>
          </w:p>
        </w:tc>
        <w:tc>
          <w:tcPr>
            <w:tcW w:w="0" w:type="auto"/>
          </w:tcPr>
          <w:p w14:paraId="566E2BA3" w14:textId="77777777" w:rsidR="005F7C5F" w:rsidRDefault="00F319A7">
            <w:pPr>
              <w:jc w:val="center"/>
            </w:pPr>
            <w:r>
              <w:t>Date</w:t>
            </w:r>
          </w:p>
        </w:tc>
      </w:tr>
      <w:tr w:rsidR="005F7C5F" w14:paraId="0B4B8995" w14:textId="77777777" w:rsidTr="005F7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46B60084" w14:textId="77777777" w:rsidR="005F7C5F" w:rsidRDefault="00F319A7">
            <w:r>
              <w:t>NF P90-202</w:t>
            </w:r>
          </w:p>
        </w:tc>
        <w:tc>
          <w:tcPr>
            <w:tcW w:w="0" w:type="auto"/>
          </w:tcPr>
          <w:p w14:paraId="4F3EB26D" w14:textId="77777777" w:rsidR="005F7C5F" w:rsidRDefault="00F319A7">
            <w:r>
              <w:t>(P90-202)</w:t>
            </w:r>
          </w:p>
        </w:tc>
        <w:tc>
          <w:tcPr>
            <w:tcW w:w="0" w:type="auto"/>
          </w:tcPr>
          <w:p w14:paraId="334FDDB5" w14:textId="77777777" w:rsidR="005F7C5F" w:rsidRDefault="00F319A7">
            <w:r>
              <w:t>Salles sportives - Supports de revêtements des sols sportifs - Mise en oeuvre</w:t>
            </w:r>
          </w:p>
        </w:tc>
        <w:tc>
          <w:tcPr>
            <w:tcW w:w="0" w:type="auto"/>
          </w:tcPr>
          <w:p w14:paraId="19F947FE" w14:textId="77777777" w:rsidR="005F7C5F" w:rsidRDefault="00F319A7">
            <w:r>
              <w:t>Avril - 2009</w:t>
            </w:r>
          </w:p>
        </w:tc>
      </w:tr>
    </w:tbl>
    <w:p w14:paraId="6BE9D658" w14:textId="77777777" w:rsidR="00F319A7" w:rsidRDefault="00F319A7"/>
    <w:sectPr w:rsidR="00F319A7" w:rsidSect="001A28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90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FE220" w14:textId="77777777" w:rsidR="006C7BA2" w:rsidRDefault="006C7BA2" w:rsidP="000A7CC4">
      <w:r>
        <w:separator/>
      </w:r>
    </w:p>
    <w:p w14:paraId="3342D724" w14:textId="77777777" w:rsidR="006C7BA2" w:rsidRDefault="006C7BA2" w:rsidP="000A7CC4"/>
    <w:p w14:paraId="2644610A" w14:textId="77777777" w:rsidR="006C7BA2" w:rsidRDefault="006C7BA2" w:rsidP="000A7CC4"/>
    <w:p w14:paraId="284B71C2" w14:textId="77777777" w:rsidR="006C7BA2" w:rsidRDefault="006C7BA2" w:rsidP="000A7CC4"/>
    <w:p w14:paraId="7157F0FF" w14:textId="77777777" w:rsidR="006C7BA2" w:rsidRDefault="006C7BA2" w:rsidP="000A7CC4"/>
    <w:p w14:paraId="55C55874" w14:textId="77777777" w:rsidR="006C7BA2" w:rsidRDefault="006C7BA2" w:rsidP="000A7CC4"/>
  </w:endnote>
  <w:endnote w:type="continuationSeparator" w:id="0">
    <w:p w14:paraId="235B7B8C" w14:textId="77777777" w:rsidR="006C7BA2" w:rsidRDefault="006C7BA2" w:rsidP="000A7CC4">
      <w:r>
        <w:continuationSeparator/>
      </w:r>
    </w:p>
    <w:p w14:paraId="079F78C3" w14:textId="77777777" w:rsidR="006C7BA2" w:rsidRDefault="006C7BA2" w:rsidP="000A7CC4"/>
    <w:p w14:paraId="0BE88E96" w14:textId="77777777" w:rsidR="006C7BA2" w:rsidRDefault="006C7BA2" w:rsidP="000A7CC4"/>
    <w:p w14:paraId="73B2B761" w14:textId="77777777" w:rsidR="006C7BA2" w:rsidRDefault="006C7BA2" w:rsidP="000A7CC4"/>
    <w:p w14:paraId="2A31E87E" w14:textId="77777777" w:rsidR="006C7BA2" w:rsidRDefault="006C7BA2" w:rsidP="000A7CC4"/>
    <w:p w14:paraId="57B1051C" w14:textId="77777777" w:rsidR="006C7BA2" w:rsidRDefault="006C7BA2" w:rsidP="000A7C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47336" w14:textId="77777777" w:rsidR="00712B65" w:rsidRDefault="00712B6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4EBB5" w14:textId="77777777" w:rsidR="00C54FA9" w:rsidRDefault="00C54FA9">
    <w:pPr>
      <w:pStyle w:val="Pieddepage"/>
    </w:pPr>
  </w:p>
  <w:p w14:paraId="41137045" w14:textId="77777777" w:rsidR="001934BD" w:rsidRDefault="001934BD">
    <w:pPr>
      <w:pStyle w:val="Pieddepage"/>
    </w:pPr>
    <w:r>
      <w:rPr>
        <w:noProof/>
        <w:lang w:val="en-GB" w:eastAsia="en-GB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4B8DBA" wp14:editId="4089110E">
              <wp:simplePos x="0" y="0"/>
              <wp:positionH relativeFrom="column">
                <wp:posOffset>-4445</wp:posOffset>
              </wp:positionH>
              <wp:positionV relativeFrom="paragraph">
                <wp:posOffset>115570</wp:posOffset>
              </wp:positionV>
              <wp:extent cx="6057900" cy="0"/>
              <wp:effectExtent l="0" t="0" r="11430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line w14:anchorId="08B94ACF" id="Connecteur droit 5" o:spid="_x0000_s1026" style="position:absolute;z-index:251659264;visibility:visible;mso-wrap-style:square;mso-width-percent:1000;mso-wrap-distance-left:9pt;mso-wrap-distance-top:0;mso-wrap-distance-right:9pt;mso-wrap-distance-bottom:0;mso-position-horizontal:absolute;mso-position-horizontal-relative:text;mso-position-vertical:absolute;mso-position-vertical-relative:text;mso-width-percent:1000;mso-width-relative:margin" from="-.35pt,9.1pt" to="476.6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" strokecolor="#4579b8 [3044]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AF398" w14:textId="77777777" w:rsidR="00712B65" w:rsidRDefault="00712B6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AA878" w14:textId="77777777" w:rsidR="006C7BA2" w:rsidRDefault="006C7BA2" w:rsidP="000A7CC4">
      <w:r>
        <w:separator/>
      </w:r>
    </w:p>
    <w:p w14:paraId="12FDE3BB" w14:textId="77777777" w:rsidR="006C7BA2" w:rsidRDefault="006C7BA2" w:rsidP="000A7CC4"/>
    <w:p w14:paraId="31163222" w14:textId="77777777" w:rsidR="006C7BA2" w:rsidRDefault="006C7BA2" w:rsidP="000A7CC4"/>
    <w:p w14:paraId="3B8E1AD8" w14:textId="77777777" w:rsidR="006C7BA2" w:rsidRDefault="006C7BA2" w:rsidP="000A7CC4"/>
    <w:p w14:paraId="55A897CD" w14:textId="77777777" w:rsidR="006C7BA2" w:rsidRDefault="006C7BA2" w:rsidP="000A7CC4"/>
    <w:p w14:paraId="3FD46A51" w14:textId="77777777" w:rsidR="006C7BA2" w:rsidRDefault="006C7BA2" w:rsidP="000A7CC4"/>
  </w:footnote>
  <w:footnote w:type="continuationSeparator" w:id="0">
    <w:p w14:paraId="2C01E510" w14:textId="77777777" w:rsidR="006C7BA2" w:rsidRDefault="006C7BA2" w:rsidP="000A7CC4">
      <w:r>
        <w:continuationSeparator/>
      </w:r>
    </w:p>
    <w:p w14:paraId="5FBD560D" w14:textId="77777777" w:rsidR="006C7BA2" w:rsidRDefault="006C7BA2" w:rsidP="000A7CC4"/>
    <w:p w14:paraId="7D9B163F" w14:textId="77777777" w:rsidR="006C7BA2" w:rsidRDefault="006C7BA2" w:rsidP="000A7CC4"/>
    <w:p w14:paraId="41B173CF" w14:textId="77777777" w:rsidR="006C7BA2" w:rsidRDefault="006C7BA2" w:rsidP="000A7CC4"/>
    <w:p w14:paraId="4FB4AF07" w14:textId="77777777" w:rsidR="006C7BA2" w:rsidRDefault="006C7BA2" w:rsidP="000A7CC4"/>
    <w:p w14:paraId="61AB8FC9" w14:textId="77777777" w:rsidR="006C7BA2" w:rsidRDefault="006C7BA2" w:rsidP="000A7C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CEB39" w14:textId="77777777" w:rsidR="00712B65" w:rsidRDefault="00712B6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475D7" w14:textId="77777777" w:rsidR="00B60A3D" w:rsidRDefault="00B60A3D" w:rsidP="00B73B13">
    <w:pPr>
      <w:pStyle w:val="En-tte"/>
    </w:pPr>
  </w:p>
  <w:p w14:paraId="1DF98A68" w14:textId="77777777" w:rsidR="00257B24" w:rsidRDefault="00257B24" w:rsidP="000A7CC4">
    <w:pPr>
      <w:pStyle w:val="En-tte"/>
    </w:pPr>
  </w:p>
  <w:p w14:paraId="093F6E55" w14:textId="77777777" w:rsidR="00257B24" w:rsidRDefault="00257B24" w:rsidP="000A7CC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2E989" w14:textId="77777777" w:rsidR="00712B65" w:rsidRDefault="00712B6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17291"/>
    <w:multiLevelType w:val="hybridMultilevel"/>
    <w:tmpl w:val="7C261EDC"/>
    <w:lvl w:ilvl="0" w:tplc="FDB846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32460"/>
    <w:multiLevelType w:val="multilevel"/>
    <w:tmpl w:val="3FAE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51533"/>
    <w:multiLevelType w:val="hybridMultilevel"/>
    <w:tmpl w:val="13C01E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5743A"/>
    <w:multiLevelType w:val="hybridMultilevel"/>
    <w:tmpl w:val="B1687C86"/>
    <w:lvl w:ilvl="0" w:tplc="9C1E9F24">
      <w:start w:val="1"/>
      <w:numFmt w:val="bullet"/>
      <w:pStyle w:val="Paragraphedelist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673CBE"/>
    <w:multiLevelType w:val="hybridMultilevel"/>
    <w:tmpl w:val="F8989838"/>
    <w:lvl w:ilvl="0" w:tplc="862151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A040B"/>
    <w:multiLevelType w:val="hybridMultilevel"/>
    <w:tmpl w:val="92EE2D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50CD6"/>
    <w:multiLevelType w:val="hybridMultilevel"/>
    <w:tmpl w:val="37B8D9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0443C"/>
    <w:multiLevelType w:val="hybridMultilevel"/>
    <w:tmpl w:val="C90A0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167FF"/>
    <w:multiLevelType w:val="hybridMultilevel"/>
    <w:tmpl w:val="C2C214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123BC"/>
    <w:multiLevelType w:val="multilevel"/>
    <w:tmpl w:val="5BB6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031180"/>
    <w:multiLevelType w:val="hybridMultilevel"/>
    <w:tmpl w:val="0B7873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F7192"/>
    <w:multiLevelType w:val="hybridMultilevel"/>
    <w:tmpl w:val="9A9012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522AB"/>
    <w:multiLevelType w:val="hybridMultilevel"/>
    <w:tmpl w:val="67EE6B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F0484"/>
    <w:multiLevelType w:val="multilevel"/>
    <w:tmpl w:val="FD14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0C3841"/>
    <w:multiLevelType w:val="hybridMultilevel"/>
    <w:tmpl w:val="8564BA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C929AA"/>
    <w:multiLevelType w:val="hybridMultilevel"/>
    <w:tmpl w:val="22B4D5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6"/>
  </w:num>
  <w:num w:numId="5">
    <w:abstractNumId w:val="11"/>
  </w:num>
  <w:num w:numId="6">
    <w:abstractNumId w:val="15"/>
  </w:num>
  <w:num w:numId="7">
    <w:abstractNumId w:val="10"/>
  </w:num>
  <w:num w:numId="8">
    <w:abstractNumId w:val="7"/>
  </w:num>
  <w:num w:numId="9">
    <w:abstractNumId w:val="2"/>
  </w:num>
  <w:num w:numId="10">
    <w:abstractNumId w:val="8"/>
  </w:num>
  <w:num w:numId="11">
    <w:abstractNumId w:val="14"/>
  </w:num>
  <w:num w:numId="12">
    <w:abstractNumId w:val="12"/>
  </w:num>
  <w:num w:numId="13">
    <w:abstractNumId w:val="5"/>
  </w:num>
  <w:num w:numId="14">
    <w:abstractNumId w:val="3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ACB"/>
    <w:rsid w:val="000012EC"/>
    <w:rsid w:val="0000469E"/>
    <w:rsid w:val="00037310"/>
    <w:rsid w:val="000A7CC4"/>
    <w:rsid w:val="000B0D23"/>
    <w:rsid w:val="001162FB"/>
    <w:rsid w:val="00134512"/>
    <w:rsid w:val="0015337A"/>
    <w:rsid w:val="001934BD"/>
    <w:rsid w:val="001A2812"/>
    <w:rsid w:val="001E3C46"/>
    <w:rsid w:val="00211A32"/>
    <w:rsid w:val="0023737D"/>
    <w:rsid w:val="00257B24"/>
    <w:rsid w:val="002E2B27"/>
    <w:rsid w:val="0031609D"/>
    <w:rsid w:val="00323F4F"/>
    <w:rsid w:val="003252F4"/>
    <w:rsid w:val="00357D0D"/>
    <w:rsid w:val="003636D2"/>
    <w:rsid w:val="00380E75"/>
    <w:rsid w:val="003B5B2D"/>
    <w:rsid w:val="003D5E6B"/>
    <w:rsid w:val="003E128F"/>
    <w:rsid w:val="003F02F0"/>
    <w:rsid w:val="004014C6"/>
    <w:rsid w:val="0042355D"/>
    <w:rsid w:val="0044487B"/>
    <w:rsid w:val="00464B78"/>
    <w:rsid w:val="00497E7A"/>
    <w:rsid w:val="004A2242"/>
    <w:rsid w:val="004D437B"/>
    <w:rsid w:val="004E7298"/>
    <w:rsid w:val="004E73DC"/>
    <w:rsid w:val="00514038"/>
    <w:rsid w:val="00555E5B"/>
    <w:rsid w:val="005577C0"/>
    <w:rsid w:val="00595DF1"/>
    <w:rsid w:val="005E35E5"/>
    <w:rsid w:val="005E447B"/>
    <w:rsid w:val="005F7C5F"/>
    <w:rsid w:val="00650CB6"/>
    <w:rsid w:val="006B599A"/>
    <w:rsid w:val="006C7BA2"/>
    <w:rsid w:val="006D5D4A"/>
    <w:rsid w:val="00712B65"/>
    <w:rsid w:val="00766948"/>
    <w:rsid w:val="00801ACB"/>
    <w:rsid w:val="008347A7"/>
    <w:rsid w:val="00842F72"/>
    <w:rsid w:val="008A3411"/>
    <w:rsid w:val="008A3B83"/>
    <w:rsid w:val="008C2BC0"/>
    <w:rsid w:val="008F7D60"/>
    <w:rsid w:val="00941FE5"/>
    <w:rsid w:val="009A0CA5"/>
    <w:rsid w:val="00A92DE0"/>
    <w:rsid w:val="00AB5986"/>
    <w:rsid w:val="00AD1290"/>
    <w:rsid w:val="00AE4E04"/>
    <w:rsid w:val="00B60A3D"/>
    <w:rsid w:val="00B73B13"/>
    <w:rsid w:val="00BA1EF8"/>
    <w:rsid w:val="00BB2EEE"/>
    <w:rsid w:val="00BB6344"/>
    <w:rsid w:val="00C10D8D"/>
    <w:rsid w:val="00C40143"/>
    <w:rsid w:val="00C54FA9"/>
    <w:rsid w:val="00C928D7"/>
    <w:rsid w:val="00CA3570"/>
    <w:rsid w:val="00CE2A0A"/>
    <w:rsid w:val="00D0228D"/>
    <w:rsid w:val="00D12E1E"/>
    <w:rsid w:val="00D620B2"/>
    <w:rsid w:val="00D8258C"/>
    <w:rsid w:val="00D93691"/>
    <w:rsid w:val="00DA39B5"/>
    <w:rsid w:val="00E0396A"/>
    <w:rsid w:val="00E27041"/>
    <w:rsid w:val="00E42760"/>
    <w:rsid w:val="00EC31CD"/>
    <w:rsid w:val="00ED54BD"/>
    <w:rsid w:val="00F061EF"/>
    <w:rsid w:val="00F319A7"/>
    <w:rsid w:val="00F33DC8"/>
    <w:rsid w:val="00F53ECC"/>
    <w:rsid w:val="00F87B2A"/>
    <w:rsid w:val="00F904D0"/>
    <w:rsid w:val="00FB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289399"/>
  <w15:docId w15:val="{63D3BDB5-D994-4697-8300-C81F45D7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8D7"/>
    <w:pPr>
      <w:spacing w:after="0" w:line="360" w:lineRule="auto"/>
    </w:pPr>
    <w:rPr>
      <w:rFonts w:ascii="Arial" w:eastAsia="Times New Roman" w:hAnsi="Arial" w:cs="Arial"/>
      <w:lang w:eastAsia="fr-FR"/>
      <w14:cntxtAlts/>
    </w:rPr>
  </w:style>
  <w:style w:type="paragraph" w:styleId="Titre1">
    <w:name w:val="heading 1"/>
    <w:next w:val="Normal"/>
    <w:link w:val="Titre1Car"/>
    <w:uiPriority w:val="9"/>
    <w:qFormat/>
    <w:rsid w:val="00C54FA9"/>
    <w:pPr>
      <w:keepNext/>
      <w:keepLines/>
      <w:pBdr>
        <w:top w:val="single" w:sz="8" w:space="8" w:color="A6A6A6" w:themeColor="background1" w:themeShade="A6"/>
      </w:pBdr>
      <w:spacing w:before="600" w:after="240"/>
      <w:outlineLvl w:val="0"/>
    </w:pPr>
    <w:rPr>
      <w:rFonts w:ascii="Arial" w:eastAsia="Times New Roman" w:hAnsi="Arial" w:cs="Arial"/>
      <w:b/>
      <w:caps/>
      <w:color w:val="4B4B4B"/>
      <w:sz w:val="36"/>
      <w:szCs w:val="32"/>
      <w:lang w:eastAsia="fr-FR"/>
    </w:rPr>
  </w:style>
  <w:style w:type="paragraph" w:styleId="Titre2">
    <w:name w:val="heading 2"/>
    <w:next w:val="Normal"/>
    <w:link w:val="Titre2Car"/>
    <w:uiPriority w:val="9"/>
    <w:unhideWhenUsed/>
    <w:qFormat/>
    <w:rsid w:val="001934BD"/>
    <w:pPr>
      <w:keepNext/>
      <w:spacing w:before="360" w:after="120"/>
      <w:outlineLvl w:val="1"/>
    </w:pPr>
    <w:rPr>
      <w:rFonts w:ascii="Arial" w:eastAsia="Times New Roman" w:hAnsi="Arial" w:cs="Arial"/>
      <w:b/>
      <w:color w:val="686868"/>
      <w:sz w:val="24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3636D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636D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11A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11A32"/>
  </w:style>
  <w:style w:type="paragraph" w:styleId="Pieddepage">
    <w:name w:val="footer"/>
    <w:basedOn w:val="Normal"/>
    <w:link w:val="PieddepageCar"/>
    <w:uiPriority w:val="99"/>
    <w:unhideWhenUsed/>
    <w:rsid w:val="00211A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1A32"/>
  </w:style>
  <w:style w:type="paragraph" w:styleId="Textedebulles">
    <w:name w:val="Balloon Text"/>
    <w:basedOn w:val="Normal"/>
    <w:link w:val="TextedebullesCar"/>
    <w:uiPriority w:val="99"/>
    <w:semiHidden/>
    <w:unhideWhenUsed/>
    <w:rsid w:val="00211A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1A3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54FA9"/>
    <w:rPr>
      <w:rFonts w:ascii="Arial" w:eastAsia="Times New Roman" w:hAnsi="Arial" w:cs="Arial"/>
      <w:b/>
      <w:caps/>
      <w:color w:val="4B4B4B"/>
      <w:sz w:val="36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934BD"/>
    <w:rPr>
      <w:rFonts w:ascii="Arial" w:eastAsia="Times New Roman" w:hAnsi="Arial" w:cs="Arial"/>
      <w:b/>
      <w:color w:val="686868"/>
      <w:sz w:val="24"/>
      <w:szCs w:val="26"/>
      <w:lang w:eastAsia="fr-FR"/>
    </w:rPr>
  </w:style>
  <w:style w:type="paragraph" w:styleId="Paragraphedeliste">
    <w:name w:val="List Paragraph"/>
    <w:basedOn w:val="Styleparagraphe"/>
    <w:next w:val="Styleparagraphe"/>
    <w:uiPriority w:val="34"/>
    <w:qFormat/>
    <w:rsid w:val="00357D0D"/>
    <w:pPr>
      <w:numPr>
        <w:numId w:val="14"/>
      </w:numPr>
      <w:ind w:left="924" w:hanging="357"/>
    </w:pPr>
  </w:style>
  <w:style w:type="paragraph" w:customStyle="1" w:styleId="PGarde-Titre">
    <w:name w:val="P.Garde - Titre"/>
    <w:basedOn w:val="Normal"/>
    <w:link w:val="PGarde-TitreCar"/>
    <w:qFormat/>
    <w:rsid w:val="00C54FA9"/>
    <w:pPr>
      <w:pBdr>
        <w:top w:val="single" w:sz="8" w:space="8" w:color="A6A6A6" w:themeColor="background1" w:themeShade="A6"/>
      </w:pBdr>
    </w:pPr>
    <w:rPr>
      <w:b/>
      <w:color w:val="4B4B4B"/>
      <w:sz w:val="40"/>
    </w:rPr>
  </w:style>
  <w:style w:type="paragraph" w:customStyle="1" w:styleId="PGardeTitreOuvrage">
    <w:name w:val="P.Garde Titre Ouvrage"/>
    <w:basedOn w:val="Normal"/>
    <w:link w:val="PGardeTitreOuvrageCar"/>
    <w:qFormat/>
    <w:rsid w:val="00C54FA9"/>
    <w:pPr>
      <w:pBdr>
        <w:bottom w:val="single" w:sz="8" w:space="5" w:color="A6A6A6" w:themeColor="background1" w:themeShade="A6"/>
      </w:pBdr>
      <w:spacing w:line="276" w:lineRule="auto"/>
    </w:pPr>
    <w:rPr>
      <w:b/>
      <w:color w:val="1E82BE"/>
      <w:sz w:val="36"/>
      <w:szCs w:val="24"/>
    </w:rPr>
  </w:style>
  <w:style w:type="character" w:customStyle="1" w:styleId="PGarde-TitreCar">
    <w:name w:val="P.Garde - Titre Car"/>
    <w:basedOn w:val="Policepardfaut"/>
    <w:link w:val="PGarde-Titre"/>
    <w:rsid w:val="00C54FA9"/>
    <w:rPr>
      <w:rFonts w:ascii="Arial" w:eastAsia="Times New Roman" w:hAnsi="Arial" w:cs="Arial"/>
      <w:b/>
      <w:color w:val="4B4B4B"/>
      <w:sz w:val="40"/>
      <w:lang w:eastAsia="fr-FR"/>
      <w14:cntxtAlts/>
    </w:rPr>
  </w:style>
  <w:style w:type="paragraph" w:customStyle="1" w:styleId="PGardeLocalisation">
    <w:name w:val="P.Garde Localisation"/>
    <w:basedOn w:val="Normal"/>
    <w:link w:val="PGardeLocalisationCar"/>
    <w:qFormat/>
    <w:rsid w:val="003252F4"/>
    <w:pPr>
      <w:spacing w:after="240"/>
      <w:jc w:val="center"/>
    </w:pPr>
    <w:rPr>
      <w:b/>
      <w:color w:val="4B4B4B"/>
      <w:sz w:val="28"/>
    </w:rPr>
  </w:style>
  <w:style w:type="character" w:customStyle="1" w:styleId="PGardeTitreOuvrageCar">
    <w:name w:val="P.Garde Titre Ouvrage Car"/>
    <w:basedOn w:val="Policepardfaut"/>
    <w:link w:val="PGardeTitreOuvrage"/>
    <w:rsid w:val="00C54FA9"/>
    <w:rPr>
      <w:rFonts w:ascii="Arial" w:eastAsia="Times New Roman" w:hAnsi="Arial" w:cs="Arial"/>
      <w:b/>
      <w:color w:val="1E82BE"/>
      <w:sz w:val="36"/>
      <w:szCs w:val="24"/>
      <w:lang w:eastAsia="fr-FR"/>
      <w14:cntxtAlts/>
    </w:rPr>
  </w:style>
  <w:style w:type="table" w:customStyle="1" w:styleId="PGardeTableaunormes">
    <w:name w:val="P.Garde Tableau normes"/>
    <w:basedOn w:val="TableauNormal"/>
    <w:uiPriority w:val="99"/>
    <w:rsid w:val="00941FE5"/>
    <w:pPr>
      <w:spacing w:after="0" w:line="240" w:lineRule="auto"/>
      <w:jc w:val="center"/>
    </w:pPr>
    <w:rPr>
      <w:rFonts w:ascii="Arial" w:hAnsi="Arial"/>
      <w:b/>
      <w:sz w:val="20"/>
    </w:rPr>
    <w:tblPr>
      <w:tblStyleRowBandSize w:val="1"/>
      <w:jc w:val="center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V w:val="single" w:sz="2" w:space="0" w:color="BFBFBF" w:themeColor="background1" w:themeShade="BF"/>
      </w:tblBorders>
    </w:tblPr>
    <w:trPr>
      <w:jc w:val="center"/>
    </w:trPr>
    <w:tcPr>
      <w:vAlign w:val="center"/>
    </w:tcPr>
    <w:tblStylePr w:type="firstRow">
      <w:rPr>
        <w:color w:val="FFFFFF" w:themeColor="background1"/>
      </w:rPr>
      <w:tblPr/>
      <w:tcPr>
        <w:shd w:val="clear" w:color="auto" w:fill="4B4B4B"/>
      </w:tcPr>
    </w:tblStylePr>
    <w:tblStylePr w:type="band1Horz">
      <w:rPr>
        <w:color w:val="FFFFFF" w:themeColor="background1"/>
      </w:rPr>
      <w:tblPr/>
      <w:tcPr>
        <w:shd w:val="clear" w:color="auto" w:fill="1E82BE"/>
      </w:tcPr>
    </w:tblStylePr>
  </w:style>
  <w:style w:type="character" w:customStyle="1" w:styleId="PGardeLocalisationCar">
    <w:name w:val="P.Garde Localisation Car"/>
    <w:basedOn w:val="Policepardfaut"/>
    <w:link w:val="PGardeLocalisation"/>
    <w:rsid w:val="003252F4"/>
    <w:rPr>
      <w:rFonts w:ascii="Arial" w:eastAsia="Times New Roman" w:hAnsi="Arial" w:cs="Arial"/>
      <w:b/>
      <w:color w:val="4B4B4B"/>
      <w:sz w:val="28"/>
      <w:lang w:eastAsia="fr-FR"/>
      <w14:cntxtAlts/>
    </w:rPr>
  </w:style>
  <w:style w:type="table" w:styleId="Grilledutableau">
    <w:name w:val="Table Grid"/>
    <w:basedOn w:val="TableauNormal"/>
    <w:uiPriority w:val="59"/>
    <w:rsid w:val="00941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GardeBlocalert">
    <w:name w:val="P.Garde Bloc alert"/>
    <w:basedOn w:val="Normal"/>
    <w:link w:val="PGardeBlocalertCar"/>
    <w:qFormat/>
    <w:rsid w:val="0023737D"/>
    <w:pPr>
      <w:jc w:val="center"/>
    </w:pPr>
    <w:rPr>
      <w:b/>
      <w:color w:val="B03232"/>
      <w:sz w:val="20"/>
    </w:rPr>
  </w:style>
  <w:style w:type="paragraph" w:customStyle="1" w:styleId="PGardeBlocjour">
    <w:name w:val="P.Garde Bloc à jour"/>
    <w:basedOn w:val="Normal"/>
    <w:link w:val="PGardeBlocjourCar"/>
    <w:qFormat/>
    <w:rsid w:val="000A7CC4"/>
    <w:pPr>
      <w:jc w:val="center"/>
    </w:pPr>
    <w:rPr>
      <w:rFonts w:ascii="Arial Black" w:hAnsi="Arial Black"/>
      <w:b/>
      <w:color w:val="4B4B4B"/>
      <w:sz w:val="36"/>
    </w:rPr>
  </w:style>
  <w:style w:type="character" w:customStyle="1" w:styleId="PGardeBlocalertCar">
    <w:name w:val="P.Garde Bloc alert Car"/>
    <w:basedOn w:val="Policepardfaut"/>
    <w:link w:val="PGardeBlocalert"/>
    <w:rsid w:val="0023737D"/>
    <w:rPr>
      <w:rFonts w:ascii="Arial" w:eastAsia="Times New Roman" w:hAnsi="Arial" w:cs="Arial"/>
      <w:b/>
      <w:color w:val="B03232"/>
      <w:sz w:val="20"/>
      <w:lang w:eastAsia="fr-FR"/>
      <w14:cntxtAlts/>
    </w:rPr>
  </w:style>
  <w:style w:type="paragraph" w:customStyle="1" w:styleId="PGardeContenutab">
    <w:name w:val="P.Garde Contenu tab"/>
    <w:basedOn w:val="Normal"/>
    <w:link w:val="PGardeContenutabCar"/>
    <w:qFormat/>
    <w:rsid w:val="000A7CC4"/>
    <w:pPr>
      <w:jc w:val="center"/>
    </w:pPr>
    <w:rPr>
      <w:b/>
      <w:color w:val="FFFFFF" w:themeColor="background1"/>
      <w:sz w:val="20"/>
    </w:rPr>
  </w:style>
  <w:style w:type="character" w:customStyle="1" w:styleId="PGardeBlocjourCar">
    <w:name w:val="P.Garde Bloc à jour Car"/>
    <w:basedOn w:val="Policepardfaut"/>
    <w:link w:val="PGardeBlocjour"/>
    <w:rsid w:val="000A7CC4"/>
    <w:rPr>
      <w:rFonts w:ascii="Arial Black" w:hAnsi="Arial Black" w:cs="Arial"/>
      <w:b/>
      <w:color w:val="4B4B4B"/>
      <w:sz w:val="36"/>
    </w:rPr>
  </w:style>
  <w:style w:type="paragraph" w:customStyle="1" w:styleId="Styleparagraphe">
    <w:name w:val="Style paragraphe"/>
    <w:link w:val="StyleparagrapheCar"/>
    <w:qFormat/>
    <w:rsid w:val="00D8258C"/>
    <w:pPr>
      <w:spacing w:line="360" w:lineRule="auto"/>
    </w:pPr>
    <w:rPr>
      <w:rFonts w:ascii="Arial" w:eastAsia="Times New Roman" w:hAnsi="Arial" w:cs="Arial"/>
      <w:color w:val="4B4B4B"/>
      <w:lang w:eastAsia="fr-FR"/>
      <w14:cntxtAlts/>
    </w:rPr>
  </w:style>
  <w:style w:type="character" w:customStyle="1" w:styleId="PGardeContenutabCar">
    <w:name w:val="P.Garde Contenu tab Car"/>
    <w:basedOn w:val="Policepardfaut"/>
    <w:link w:val="PGardeContenutab"/>
    <w:rsid w:val="000A7CC4"/>
    <w:rPr>
      <w:rFonts w:ascii="Arial" w:hAnsi="Arial"/>
      <w:b/>
      <w:color w:val="FFFFFF" w:themeColor="background1"/>
      <w:sz w:val="20"/>
    </w:rPr>
  </w:style>
  <w:style w:type="table" w:customStyle="1" w:styleId="Tableauxin-text">
    <w:name w:val="Tableaux in-text"/>
    <w:basedOn w:val="TableauNormal"/>
    <w:uiPriority w:val="99"/>
    <w:rsid w:val="001A2812"/>
    <w:pPr>
      <w:spacing w:after="0" w:line="240" w:lineRule="auto"/>
    </w:pPr>
    <w:rPr>
      <w:rFonts w:ascii="Arial" w:hAnsi="Arial"/>
      <w:color w:val="4B4B4B"/>
      <w:sz w:val="20"/>
    </w:rPr>
    <w:tblPr>
      <w:tblStyleRowBandSize w:val="1"/>
      <w:tblBorders>
        <w:top w:val="single" w:sz="18" w:space="0" w:color="A6A6A6" w:themeColor="background1" w:themeShade="A6"/>
        <w:left w:val="single" w:sz="18" w:space="0" w:color="A6A6A6" w:themeColor="background1" w:themeShade="A6"/>
        <w:bottom w:val="single" w:sz="18" w:space="0" w:color="A6A6A6" w:themeColor="background1" w:themeShade="A6"/>
        <w:right w:val="single" w:sz="18" w:space="0" w:color="A6A6A6" w:themeColor="background1" w:themeShade="A6"/>
        <w:insideV w:val="single" w:sz="8" w:space="0" w:color="A6A6A6" w:themeColor="background1" w:themeShade="A6"/>
      </w:tblBorders>
      <w:tblCellMar>
        <w:top w:w="113" w:type="dxa"/>
        <w:left w:w="113" w:type="dxa"/>
        <w:bottom w:w="113" w:type="dxa"/>
        <w:right w:w="113" w:type="dxa"/>
      </w:tblCellMar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</w:rPr>
      <w:tblPr/>
      <w:tcPr>
        <w:shd w:val="clear" w:color="auto" w:fill="4B4B4B"/>
      </w:tcPr>
    </w:tblStylePr>
    <w:tblStylePr w:type="band1Horz">
      <w:pPr>
        <w:jc w:val="left"/>
      </w:pPr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StyleparagrapheCar">
    <w:name w:val="Style paragraphe Car"/>
    <w:basedOn w:val="Policepardfaut"/>
    <w:link w:val="Styleparagraphe"/>
    <w:rsid w:val="00D8258C"/>
    <w:rPr>
      <w:rFonts w:ascii="Arial" w:eastAsia="Times New Roman" w:hAnsi="Arial" w:cs="Arial"/>
      <w:color w:val="4B4B4B"/>
      <w:lang w:eastAsia="fr-FR"/>
      <w14:cntxtAlts/>
    </w:rPr>
  </w:style>
  <w:style w:type="paragraph" w:customStyle="1" w:styleId="TitreOuvrage">
    <w:name w:val="Titre Ouvrage"/>
    <w:basedOn w:val="Styleparagraphe"/>
    <w:link w:val="TitreOuvrageCar"/>
    <w:qFormat/>
    <w:rsid w:val="00B73B13"/>
    <w:rPr>
      <w:b/>
      <w:color w:val="1E82BE"/>
      <w:sz w:val="24"/>
    </w:rPr>
  </w:style>
  <w:style w:type="character" w:customStyle="1" w:styleId="TitreOuvrageCar">
    <w:name w:val="Titre Ouvrage Car"/>
    <w:basedOn w:val="StyleparagrapheCar"/>
    <w:link w:val="TitreOuvrage"/>
    <w:rsid w:val="00B73B13"/>
    <w:rPr>
      <w:rFonts w:ascii="Arial" w:eastAsia="Times New Roman" w:hAnsi="Arial" w:cs="Arial"/>
      <w:b/>
      <w:color w:val="1E82BE"/>
      <w:sz w:val="24"/>
      <w:lang w:eastAsia="fr-FR"/>
      <w14:cntxtAlts/>
    </w:rPr>
  </w:style>
  <w:style w:type="table" w:customStyle="1" w:styleId="Tableauxin-text-no-header">
    <w:name w:val="Tableaux in-text-no-header"/>
    <w:basedOn w:val="Tableauxin-text"/>
    <w:uiPriority w:val="99"/>
    <w:rsid w:val="00AE4E04"/>
    <w:tblPr/>
    <w:tblStylePr w:type="firstRow">
      <w:pPr>
        <w:jc w:val="left"/>
      </w:pPr>
      <w:rPr>
        <w:rFonts w:ascii="Arial" w:hAnsi="Arial"/>
        <w:b w:val="0"/>
        <w:color w:val="auto"/>
      </w:rPr>
      <w:tblPr/>
      <w:tcPr>
        <w:shd w:val="clear" w:color="auto" w:fill="F2F2F2" w:themeFill="background1" w:themeFillShade="F2"/>
      </w:tcPr>
    </w:tblStylePr>
    <w:tblStylePr w:type="band1Horz">
      <w:pPr>
        <w:jc w:val="left"/>
      </w:pPr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LogoPartenaire">
    <w:name w:val="Logo Partenaire"/>
    <w:next w:val="Normal"/>
    <w:qFormat/>
    <w:rsid w:val="00F53ECC"/>
    <w:pPr>
      <w:spacing w:before="200"/>
      <w:jc w:val="center"/>
    </w:pPr>
    <w:rPr>
      <w:rFonts w:ascii="Arial" w:eastAsia="Times New Roman" w:hAnsi="Arial" w:cs="Arial"/>
      <w:noProof/>
      <w:lang w:eastAsia="fr-FR"/>
      <w14:cntxtAlts/>
    </w:rPr>
  </w:style>
  <w:style w:type="paragraph" w:customStyle="1" w:styleId="Partenaires-PagedeGarde">
    <w:name w:val="Partenaires-Page de Garde"/>
    <w:next w:val="Normal"/>
    <w:qFormat/>
    <w:rsid w:val="00F53ECC"/>
    <w:pPr>
      <w:spacing w:after="720" w:line="240" w:lineRule="auto"/>
      <w:contextualSpacing/>
      <w:jc w:val="center"/>
    </w:pPr>
    <w:rPr>
      <w:rFonts w:ascii="Arial" w:eastAsia="Times New Roman" w:hAnsi="Arial" w:cs="Arial"/>
      <w:color w:val="4B4B4B"/>
      <w:sz w:val="32"/>
      <w:lang w:val="en-US" w:eastAsia="fr-FR"/>
      <w14:cntxtAlts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7BC09-1B12-4F9E-8D02-51BCA62F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2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 Renusson</dc:creator>
  <cp:lastModifiedBy>Stéphane SMA. Magnin</cp:lastModifiedBy>
  <cp:revision>3</cp:revision>
  <cp:lastPrinted>2013-10-18T08:04:00Z</cp:lastPrinted>
  <dcterms:created xsi:type="dcterms:W3CDTF">2020-09-16T15:06:00Z</dcterms:created>
  <dcterms:modified xsi:type="dcterms:W3CDTF">2021-03-10T16:03:00Z</dcterms:modified>
</cp:coreProperties>
</file>